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17ED" w14:textId="24F7E48C" w:rsidR="004C0475" w:rsidRDefault="004C0475" w:rsidP="0060665E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7A39A" wp14:editId="63A4AE96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08604" w14:textId="77777777" w:rsidR="004C0475" w:rsidRPr="00EB043F" w:rsidRDefault="004C0475" w:rsidP="004C047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7A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17.3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" fillcolor="window" stroked="f" strokeweight=".5pt">
                <v:textbox>
                  <w:txbxContent>
                    <w:p w14:paraId="49708604" w14:textId="77777777" w:rsidR="004C0475" w:rsidRPr="00EB043F" w:rsidRDefault="004C0475" w:rsidP="004C0475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0C1A8" w14:textId="00774E29" w:rsidR="005D2A80" w:rsidRDefault="005D2A80" w:rsidP="0060665E">
      <w:pPr>
        <w:pStyle w:val="af7"/>
        <w:ind w:firstLineChars="3000" w:firstLine="630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 </w:t>
      </w:r>
      <w:bookmarkStart w:id="0" w:name="_GoBack"/>
      <w:bookmarkEnd w:id="0"/>
      <w:r>
        <w:rPr>
          <w:rFonts w:hint="eastAsia"/>
        </w:rPr>
        <w:t xml:space="preserve">　</w:t>
      </w:r>
    </w:p>
    <w:p w14:paraId="41B23986" w14:textId="1E443EEA" w:rsidR="005D2A80" w:rsidRDefault="005D2A80" w:rsidP="005D2A80">
      <w:pPr>
        <w:pStyle w:val="af7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4F4F08FE" w14:textId="77777777" w:rsidR="005D2A80" w:rsidRDefault="005D2A80" w:rsidP="007B189E">
      <w:pPr>
        <w:rPr>
          <w:sz w:val="24"/>
        </w:rPr>
      </w:pPr>
    </w:p>
    <w:p w14:paraId="2A70C7DE" w14:textId="7B6AE7E4"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 w:rsidR="00891079"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</w:p>
    <w:p w14:paraId="2A70C7DF" w14:textId="77777777" w:rsidR="004A596B" w:rsidRPr="00F826A6" w:rsidRDefault="004A596B" w:rsidP="007B189E">
      <w:pPr>
        <w:rPr>
          <w:sz w:val="24"/>
        </w:rPr>
      </w:pPr>
    </w:p>
    <w:p w14:paraId="2A70C7E0" w14:textId="77777777" w:rsidR="004A596B" w:rsidRPr="00F826A6" w:rsidRDefault="004A596B" w:rsidP="007B189E">
      <w:pPr>
        <w:rPr>
          <w:sz w:val="24"/>
        </w:rPr>
      </w:pPr>
    </w:p>
    <w:p w14:paraId="2A70C7E1" w14:textId="77777777"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2A70C7E2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E3" w14:textId="77777777"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7E5" w14:textId="77777777" w:rsidR="00671714" w:rsidRPr="001A7713" w:rsidRDefault="00671714" w:rsidP="00671714">
      <w:pPr>
        <w:jc w:val="right"/>
        <w:rPr>
          <w:u w:val="single"/>
          <w:lang w:eastAsia="zh-CN"/>
        </w:rPr>
      </w:pPr>
    </w:p>
    <w:p w14:paraId="2A70C7E6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14:paraId="2A70C7F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2A70C7E7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A70C7E8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A70C7E9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2A70C7EA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B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A70C7EC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D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A70C7EE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9B2D7D3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A70C7EF" w14:textId="71C9C990" w:rsidR="00491DAA" w:rsidRPr="00F826A6" w:rsidRDefault="00491DA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0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DA20F8C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A70C7F1" w14:textId="390250F9" w:rsidR="00491DAA" w:rsidRPr="00F826A6" w:rsidRDefault="00491DA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2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A70C7F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2A70C7F5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6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A70C7F7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8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14:paraId="2A70C807" w14:textId="77777777" w:rsidTr="00071E3A">
        <w:tc>
          <w:tcPr>
            <w:tcW w:w="1194" w:type="dxa"/>
            <w:shd w:val="clear" w:color="auto" w:fill="auto"/>
          </w:tcPr>
          <w:p w14:paraId="2A70C7FA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C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D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E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F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0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1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2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3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4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6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70C808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0A" w14:textId="24376EFA" w:rsidR="007B189E" w:rsidRPr="00F826A6" w:rsidRDefault="004A596B" w:rsidP="00B0386B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1823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DA1823"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Pr="00340234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６</w:t>
      </w:r>
      <w:r w:rsidR="00E10944"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2A70C80B" w14:textId="77777777"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A70C80C" w14:textId="77777777"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A70C80D" w14:textId="77777777"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A70C80F" w14:textId="29F2270B" w:rsidR="000764A6" w:rsidRPr="000764A6" w:rsidRDefault="000764A6" w:rsidP="00B0386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</w:p>
    <w:p w14:paraId="2A70C810" w14:textId="77777777"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1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3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4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5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6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7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8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9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A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B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C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D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2B8AAAD6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6AE2" w14:textId="77777777" w:rsidR="00FD3C82" w:rsidRDefault="00FD3C82" w:rsidP="00C77227">
      <w:r>
        <w:separator/>
      </w:r>
    </w:p>
  </w:endnote>
  <w:endnote w:type="continuationSeparator" w:id="0">
    <w:p w14:paraId="6CA496D4" w14:textId="77777777" w:rsidR="00FD3C82" w:rsidRDefault="00FD3C8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CC0E" w14:textId="77777777" w:rsidR="00FD3C82" w:rsidRDefault="00FD3C82" w:rsidP="00C77227">
      <w:r>
        <w:separator/>
      </w:r>
    </w:p>
  </w:footnote>
  <w:footnote w:type="continuationSeparator" w:id="0">
    <w:p w14:paraId="593A62A5" w14:textId="77777777" w:rsidR="00FD3C82" w:rsidRDefault="00FD3C8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713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1DAA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0475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6E47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2A80"/>
    <w:rsid w:val="005D4CC7"/>
    <w:rsid w:val="005E38A6"/>
    <w:rsid w:val="005F4E07"/>
    <w:rsid w:val="006007ED"/>
    <w:rsid w:val="006015B2"/>
    <w:rsid w:val="00601D7F"/>
    <w:rsid w:val="006034DE"/>
    <w:rsid w:val="0060665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1823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3C82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5D2A8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E3B3-1203-45AB-A688-688034B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4</cp:revision>
  <cp:lastPrinted>2019-10-02T00:44:00Z</cp:lastPrinted>
  <dcterms:created xsi:type="dcterms:W3CDTF">2019-09-10T06:42:00Z</dcterms:created>
  <dcterms:modified xsi:type="dcterms:W3CDTF">2020-09-24T05:24:00Z</dcterms:modified>
</cp:coreProperties>
</file>